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A2" w:rsidRPr="00261AAA" w:rsidRDefault="00BE75A2" w:rsidP="00B55B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B55B56">
        <w:rPr>
          <w:rFonts w:ascii="Arial" w:hAnsi="Arial" w:cs="Arial"/>
          <w:color w:val="000000"/>
          <w:shd w:val="clear" w:color="auto" w:fill="FFFFFF"/>
        </w:rPr>
        <w:t>Mon</w:t>
      </w:r>
      <w:r>
        <w:rPr>
          <w:rFonts w:ascii="Arial" w:hAnsi="Arial" w:cs="Arial"/>
          <w:color w:val="000000"/>
          <w:shd w:val="clear" w:color="auto" w:fill="FFFFFF"/>
        </w:rPr>
        <w:t xml:space="preserve">day, </w:t>
      </w:r>
      <w:r w:rsidR="00B55B56">
        <w:rPr>
          <w:rFonts w:ascii="Arial" w:hAnsi="Arial" w:cs="Arial"/>
          <w:color w:val="000000"/>
          <w:shd w:val="clear" w:color="auto" w:fill="FFFFFF"/>
        </w:rPr>
        <w:t>August 5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BE75A2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AE61DF" w:rsidRPr="00A0032B" w:rsidRDefault="00AE61DF" w:rsidP="00AE61DF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 w:hint="cs"/>
          <w:color w:val="000000"/>
          <w:sz w:val="24"/>
          <w:szCs w:val="24"/>
          <w:rtl/>
        </w:rPr>
      </w:pPr>
    </w:p>
    <w:p w:rsidR="008E6706" w:rsidRPr="00B55B56" w:rsidRDefault="00442DD5" w:rsidP="00B55B5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</w:pPr>
      <w:r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  <w:t>استقبل السيد الأ</w:t>
      </w:r>
      <w:r w:rsidR="00BE75A2"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  <w:t xml:space="preserve">ستاذ الدكتور /  ياسر شبانه مديروحدة الميكروسكوب الإلكترونى بالجامعة </w:t>
      </w:r>
      <w:r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="001B78FB"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ورئيس قسم أمراض النبات </w:t>
      </w:r>
      <w:r w:rsidR="00B55B56" w:rsidRPr="00B55B56">
        <w:rPr>
          <w:rFonts w:asciiTheme="minorBidi" w:hAnsiTheme="minorBidi"/>
          <w:b/>
          <w:bCs/>
          <w:color w:val="1D2129"/>
          <w:sz w:val="28"/>
          <w:szCs w:val="28"/>
          <w:shd w:val="clear" w:color="auto" w:fill="FFFFFF"/>
          <w:rtl/>
        </w:rPr>
        <w:t>طلاب  المستوى الثانى برنامج وقاية النبات بكلية الزراعة – جامعة المنصورة، وذلك ضمن برنامج التدريب الصيفى للطلاب</w:t>
      </w:r>
      <w:r w:rsidR="00B55B56" w:rsidRPr="00B55B56">
        <w:rPr>
          <w:rStyle w:val="textexposedshow"/>
          <w:rFonts w:asciiTheme="minorBidi" w:hAnsiTheme="minorBidi"/>
          <w:b/>
          <w:bCs/>
          <w:color w:val="1D2129"/>
          <w:sz w:val="28"/>
          <w:szCs w:val="28"/>
          <w:shd w:val="clear" w:color="auto" w:fill="FFFFFF"/>
          <w:rtl/>
        </w:rPr>
        <w:t xml:space="preserve"> ، وقام الطلاب بجولة للتعرف على ال</w:t>
      </w:r>
      <w:r w:rsidR="00B55B56">
        <w:rPr>
          <w:rStyle w:val="textexposedshow"/>
          <w:rFonts w:asciiTheme="minorBidi" w:hAnsiTheme="minorBidi" w:hint="cs"/>
          <w:b/>
          <w:bCs/>
          <w:color w:val="1D2129"/>
          <w:sz w:val="28"/>
          <w:szCs w:val="28"/>
          <w:shd w:val="clear" w:color="auto" w:fill="FFFFFF"/>
          <w:rtl/>
        </w:rPr>
        <w:t>وحدة</w:t>
      </w:r>
      <w:r w:rsidR="00B55B56" w:rsidRPr="00B55B56">
        <w:rPr>
          <w:rStyle w:val="textexposedshow"/>
          <w:rFonts w:asciiTheme="minorBidi" w:hAnsiTheme="minorBidi"/>
          <w:b/>
          <w:bCs/>
          <w:color w:val="1D2129"/>
          <w:sz w:val="28"/>
          <w:szCs w:val="28"/>
          <w:shd w:val="clear" w:color="auto" w:fill="FFFFFF"/>
          <w:rtl/>
        </w:rPr>
        <w:t xml:space="preserve"> وأجهزته</w:t>
      </w:r>
      <w:r w:rsidR="00B55B56">
        <w:rPr>
          <w:rStyle w:val="textexposedshow"/>
          <w:rFonts w:asciiTheme="minorBidi" w:hAnsiTheme="minorBidi" w:hint="cs"/>
          <w:b/>
          <w:bCs/>
          <w:color w:val="1D2129"/>
          <w:sz w:val="28"/>
          <w:szCs w:val="28"/>
          <w:shd w:val="clear" w:color="auto" w:fill="FFFFFF"/>
          <w:rtl/>
        </w:rPr>
        <w:t>ا</w:t>
      </w:r>
      <w:r w:rsidR="00B55B56" w:rsidRPr="00B55B56">
        <w:rPr>
          <w:rStyle w:val="textexposedshow"/>
          <w:rFonts w:asciiTheme="minorBidi" w:hAnsiTheme="minorBidi"/>
          <w:b/>
          <w:bCs/>
          <w:color w:val="1D2129"/>
          <w:sz w:val="28"/>
          <w:szCs w:val="28"/>
          <w:shd w:val="clear" w:color="auto" w:fill="FFFFFF"/>
          <w:rtl/>
        </w:rPr>
        <w:t xml:space="preserve"> العلمية واستخداماتها فى مجال أمراض النبات والخدمات التي </w:t>
      </w:r>
      <w:r w:rsidR="00B55B56">
        <w:rPr>
          <w:rStyle w:val="textexposedshow"/>
          <w:rFonts w:asciiTheme="minorBidi" w:hAnsiTheme="minorBidi" w:hint="cs"/>
          <w:b/>
          <w:bCs/>
          <w:color w:val="1D2129"/>
          <w:sz w:val="28"/>
          <w:szCs w:val="28"/>
          <w:shd w:val="clear" w:color="auto" w:fill="FFFFFF"/>
          <w:rtl/>
        </w:rPr>
        <w:t>ت</w:t>
      </w:r>
      <w:r w:rsidR="00B55B56" w:rsidRPr="00B55B56">
        <w:rPr>
          <w:rStyle w:val="textexposedshow"/>
          <w:rFonts w:asciiTheme="minorBidi" w:hAnsiTheme="minorBidi"/>
          <w:b/>
          <w:bCs/>
          <w:color w:val="1D2129"/>
          <w:sz w:val="28"/>
          <w:szCs w:val="28"/>
          <w:shd w:val="clear" w:color="auto" w:fill="FFFFFF"/>
          <w:rtl/>
        </w:rPr>
        <w:t xml:space="preserve">قدمها للمجتمع العلمى والباحثين ، وذلك يوم الاثنين الموافق 5/8/2019 </w:t>
      </w:r>
      <w:r w:rsidR="00B55B56"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، وكان بصحبة الطلاب السيدة / هناء محسن المعيدة بقسم أمراض النبات.</w:t>
      </w:r>
      <w:r w:rsidR="008E6706"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 </w:t>
      </w:r>
    </w:p>
    <w:p w:rsidR="00B55B56" w:rsidRDefault="00B55B5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</w:pPr>
    </w:p>
    <w:p w:rsidR="008E6706" w:rsidRPr="00B55B56" w:rsidRDefault="008E6706" w:rsidP="00B55B5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مع خالص شكرى وتقديرى</w:t>
      </w:r>
    </w:p>
    <w:p w:rsidR="008E6706" w:rsidRPr="00B55B56" w:rsidRDefault="008E6706" w:rsidP="002B429E">
      <w:pPr>
        <w:shd w:val="clear" w:color="auto" w:fill="FFFFFF"/>
        <w:tabs>
          <w:tab w:val="left" w:pos="720"/>
        </w:tabs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 </w:t>
      </w:r>
      <w:r w:rsidR="002B429E"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ab/>
      </w:r>
    </w:p>
    <w:p w:rsidR="008E6706" w:rsidRPr="00B55B56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د ياسر شبانه</w:t>
      </w: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=========================================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Yasser </w:t>
      </w: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Shabana</w:t>
      </w:r>
      <w:proofErr w:type="gram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,PhD</w:t>
      </w:r>
      <w:proofErr w:type="spellEnd"/>
      <w:proofErr w:type="gram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Professor of Plant Pathology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Vice-Dean for Graduate Studies and Research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Director of Electron Microscopy Unit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culty of Agriculture, Mansoura University, El-Mansoura, Egypt 3551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Work: +2 050 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Cell: +2 0114 989 2220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Home: +2 050 403 0059 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x: +2 050 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E-mail: yassershabana2@yahoo.com &amp; ymsh@mans.edu.eg &amp; yshabana@ufl.edu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Internet (NEW): </w:t>
      </w:r>
      <w:hyperlink r:id="rId7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osp.mans.edu.eg/y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assershabana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Google Scholar: </w:t>
      </w:r>
      <w:hyperlink r:id="rId8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scholar.google.com/citations?user=rqPAIV4AAAAJ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 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ResearchGate</w:t>
      </w:r>
      <w:proofErr w:type="spell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 Profile: </w:t>
      </w:r>
      <w:hyperlink r:id="rId9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s://www.researchgate.net/profile/Yasser_Shabana3</w:t>
        </w:r>
      </w:hyperlink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Linkedin: https://www.linkedin.com/in/yasser-shabana-a8787126?trk=hp-identity-name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================================================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3560A"/>
    <w:rsid w:val="00084601"/>
    <w:rsid w:val="0013693F"/>
    <w:rsid w:val="001B78FB"/>
    <w:rsid w:val="001C7DD8"/>
    <w:rsid w:val="001D1450"/>
    <w:rsid w:val="002163D7"/>
    <w:rsid w:val="00261AAA"/>
    <w:rsid w:val="002910AD"/>
    <w:rsid w:val="002A095C"/>
    <w:rsid w:val="002B429E"/>
    <w:rsid w:val="002F5698"/>
    <w:rsid w:val="00323546"/>
    <w:rsid w:val="00342749"/>
    <w:rsid w:val="003A1F4B"/>
    <w:rsid w:val="003E3149"/>
    <w:rsid w:val="00402631"/>
    <w:rsid w:val="00442DD5"/>
    <w:rsid w:val="00452919"/>
    <w:rsid w:val="00470BB4"/>
    <w:rsid w:val="004D3295"/>
    <w:rsid w:val="005759FA"/>
    <w:rsid w:val="00606144"/>
    <w:rsid w:val="006261E5"/>
    <w:rsid w:val="0078197A"/>
    <w:rsid w:val="007A2084"/>
    <w:rsid w:val="007F1B04"/>
    <w:rsid w:val="007F2A59"/>
    <w:rsid w:val="0087768D"/>
    <w:rsid w:val="008E6706"/>
    <w:rsid w:val="009029BF"/>
    <w:rsid w:val="00907525"/>
    <w:rsid w:val="0093491C"/>
    <w:rsid w:val="00986AFA"/>
    <w:rsid w:val="00993EF9"/>
    <w:rsid w:val="009B33BD"/>
    <w:rsid w:val="009E0457"/>
    <w:rsid w:val="00A12185"/>
    <w:rsid w:val="00A63718"/>
    <w:rsid w:val="00A7313E"/>
    <w:rsid w:val="00A74952"/>
    <w:rsid w:val="00AE61DF"/>
    <w:rsid w:val="00B47CF1"/>
    <w:rsid w:val="00B55B56"/>
    <w:rsid w:val="00BE75A2"/>
    <w:rsid w:val="00CB5B26"/>
    <w:rsid w:val="00DA13ED"/>
    <w:rsid w:val="00DC6AB2"/>
    <w:rsid w:val="00DE3D06"/>
    <w:rsid w:val="00DE7C62"/>
    <w:rsid w:val="00F135DE"/>
    <w:rsid w:val="00F363EB"/>
    <w:rsid w:val="00F6075F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B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B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9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citations?user=rqPAIV4AAAA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mans.edu.eg/pcvs/304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rofile/Yasser_Shaban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9389-6DDF-401E-82EE-BEA2A07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2</cp:revision>
  <dcterms:created xsi:type="dcterms:W3CDTF">2019-08-05T14:53:00Z</dcterms:created>
  <dcterms:modified xsi:type="dcterms:W3CDTF">2019-08-05T14:53:00Z</dcterms:modified>
</cp:coreProperties>
</file>